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fe26bbc-24fb-4dea-b910-768bdd9ef71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3c0a72e-e88c-4dd3-9e45-018a9581611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a2d65d4-d02d-4b8f-ac40-e21a199c96d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f07ff0a-93aa-4783-9831-b7dd37eb96e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174cf9b-5bcd-4202-8f15-30d33a72fd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40641cc-cd7c-4921-9051-9c480c610cc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cc2b670-563b-4a86-9a13-ced51af95a2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6fc6f6c-2ad3-4eca-bfaa-b684d3e55e3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9244cad-26ed-40f6-98eb-d9bbce82194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a265b9c-a02c-448f-b8b3-5fdf540e190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5f4c16d-aa51-4ced-afb2-42a6aa6b169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03b4925-3114-4a5b-8ff4-1d596cc3b9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30007e1-9e8c-4332-8f00-49f04fa2ec3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0caab5c-7744-4a00-aec9-33bfe1e0ea5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a41d93b-f00e-461a-a4af-dd6f7606eaf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2ef09ed-8373-4ee2-8484-14a0d435848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4d4e5e6-eff6-448c-8040-c7d5af3230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ca243cf-9173-4f41-96d9-4fda40ee652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27a2e68-c80c-44dd-aeec-763e7dc11e1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9153d32-f882-4db3-8c56-fa05a7cb067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2a04a9f-7e43-4f45-bc90-6383e87d14c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f1b9f02-77af-4300-ad6d-4235179c586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1cf2554-882f-4a1c-a5cc-0a963792a04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7c31b8e-c9a2-49c0-ac03-35061ed88a3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004708b-f9b9-43a6-bb8d-aa45c5cbae4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fe7348c-593c-40c9-bb34-367db660a1a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854d46d-d5ef-4fb1-9a5d-47db5f763e4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5bd9e81-3f4d-464a-9c8a-20ea44b585a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07c3bb2-336f-40f9-ad55-361223d0443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174cf9b-5bcd-4202-8f15-30d33a72fd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1236463-51a2-4d28-ad0d-78dc43a6c25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01f1585-a429-4ee8-8a7e-47b6b336156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0335721-9f51-4d1e-9b8d-ae7e9ac0d1a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0e23c81-a8dd-46f9-beba-490d1c3af34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55341c8-1d1e-4d48-b329-4e13a0abcf7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c2b5941-2ac8-4828-888a-b4580582135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482a0a4-b37b-4d04-8698-01e701a78bb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9674019-4fb1-463c-8e48-26ef0e1aaf2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fcb83f3-5a4f-4837-bd17-2874dd993fa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d806e93-6ad3-4319-bc46-4708b4e70de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a47f48d-c464-4c15-8cf8-8ac96da67e7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343aebe-1c75-4efe-8dc9-cc2ac800a8d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da3c6c3-5a7e-4853-ac70-768e5af680a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b7bd9c3-28d9-49ff-9dc3-b3d686850c0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17bbb67-a244-4a18-8a14-bd4d982822d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c4b8a97-8b4d-46a0-bdf3-e05a0a51089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f379104-a629-4a7e-9ffa-d4c35cf4a1f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600d1a7-b112-47a7-b913-31790002a30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7b65ed5-73d9-4a27-9b26-0d779d59d0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6b426d9-53bb-450a-91f7-e8488fb9aab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77823a2-3064-47d2-b4e3-10bebe98960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a0540e8-b303-4369-98e5-0cf85a51bd7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c033c1e-f952-43f0-9f47-d976cd86119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03b4925-3114-4a5b-8ff4-1d596cc3b9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e0f80b6-3af9-4378-b538-b691a1ae17c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c171c5a-d1f0-4085-a45d-e2736523be6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daf3da5-4da0-401f-a930-8a3c03407e5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dbd2408-b710-4138-99e3-6bd6f5ae81f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cf7505c-bf6c-40f3-abc8-c1175b09191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dffe028-ea1e-42eb-be37-f5a094c53f4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6d61dfe-6736-4289-a10e-ae5aa9e6bb0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468744e-6980-43f1-97d0-39c84db1de8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3ae8928-0d2a-4d40-86cb-7a542105612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61f3299-60a5-448e-b037-4bba5d38649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bc0a1ac-bae3-4e88-9b6f-a3403fe34db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5fe4116-5f08-4351-81ce-c8489ffc96f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1a39356-0d4d-499d-afcd-68f8058e0c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e6b794f-2b29-414a-bc2a-abea9f28020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4b92edb-7e57-4874-a7c3-f4392c107a5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0088940-22a4-4838-b37b-8323dbc591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aa5d147-7db7-49cc-a1e1-4b14698b14a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bbbe42d-a234-4e3c-9025-4bbd0620b13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1dea615-ec18-4a6e-bf8c-4f8c1b67295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0088940-22a4-4838-b37b-8323dbc591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0277f44-ddb4-40b1-afd8-1b9d821d984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8e8da3f-4a2d-4159-b00e-e2815eb55f0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295b784-a963-45df-8516-c9ed1ca1efb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d9bd226-73d5-48c2-b93e-a96c5b67314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e673474-bcf1-4f3c-8fc4-3268095f585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adfcb9d-3dea-45df-8adb-f523bf627d0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dedb445-45f8-400b-bd57-267ae6443f3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b847d74-fd47-4d66-bdfa-2a95356407a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02cd504-d74f-45ba-896e-979a6441407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ba759ce-d5ff-4f05-9827-fc481df39f2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5179a51-738a-42c6-8662-925b038b57f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d1b169a-5fe1-4fcb-97b1-b51126f12a1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74e2e6f-1242-4dae-8728-1bdaf7964a1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a15a3fd-1cd5-4ec8-afd1-e2099f70436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8b475b0-c063-45fd-b889-e9e60d0ae80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5524deb-261b-4cd5-9e9c-fe0dd52115a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03d5fc1-3996-41d0-b842-5c5fe43290a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d2fd87a-f71b-47f4-a15b-42f07e76125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902196f-6f59-47c3-ad6d-58aed26ca89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5ec3f2f-1425-4c78-9d0a-4f46e4108e3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2210d58-6ce4-4080-a33a-747f2387eda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a968be8-0e44-480b-a41a-68c13820f5f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de34dd7-9070-4ba8-b4c1-fa332adeb28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dc89413-ce55-45fb-923e-c9c4fbad291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97113b4-4bd9-46f1-bf0d-6d875b3209e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64011dd-aaf0-400f-b2c8-f94c924196a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60f5295-14b7-4d8d-aa5d-5ce3de5d990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4579778-c7f2-41a4-b39b-5c66be8c531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4ccf960-59b8-4a86-adfb-aa137f6b1d3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5714d67-d78f-48e8-889c-58f88134b5c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31e170f-d9ed-460a-b8a3-54c76e56e76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7986308-450c-457f-b4ea-b35f32f47bd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9b4f113-9efb-437d-999c-07c29b4ac4b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f20e0d4-351f-4990-b8d3-bfb2d514522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174cf9b-5bcd-4202-8f15-30d33a72fd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faec055-cc72-48f3-ae8b-3c9cec2c474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6234e32-4c03-4b34-ab7d-a05054e33e7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d1368a5-e185-46a5-a25d-a664af37169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91e6a6e-3748-41db-8c11-682d18df1de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944c83a-a187-4f5f-9959-32cedf7cede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04a24f8-f360-4650-b7a2-3b7f0b5c38e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a4dc924-1770-45d8-8db3-1d173b18c6d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f656d50-7775-40c5-98c3-13358d6cf59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e1a665f-7f40-405b-96a1-2e7358d7ec3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03b4925-3114-4a5b-8ff4-1d596cc3b9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906b779-ac87-493b-aecc-f88f35a2a4b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7b65ed5-73d9-4a27-9b26-0d779d59d0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1a39356-0d4d-499d-afcd-68f8058e0c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98ed98c-1045-4a63-b8cf-7e98553ccd1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8067fee-79c0-49c5-9222-99e32efb5e0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6f42965-ddfe-4088-9a81-bb55dd4c7ee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a0c65d4-d68c-4ee4-a10c-1a7c8fe89b3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a5f8581-f363-4a5a-9f3f-e58a27168f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f6359b3-0024-4543-90c8-5a27a2d7f32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2faa4e0-2945-463b-80c3-703b5376b70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cd2a321-8e4e-4819-b715-ac1efa39d0c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2e1fdee-cd92-4e8e-a7c8-f581d5f6681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dbc55b5-d488-4235-89b2-588ae873195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a5f8581-f363-4a5a-9f3f-e58a27168f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fc249eb-1012-46b6-a396-3d891731951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ef410ff-a3b6-4af4-8d38-580415aa84d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9a74abb-56e6-4bbd-b473-75f15fdf783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d78a577-8686-46ee-a324-27468da9378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3b415d9-e8d1-4999-8306-4aff6704f23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d3df6c3-df48-4b1d-a1db-796893ef562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c79c1b3-36fa-451e-8d59-a18d3a1e668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eb79f6e-0900-4cb4-be3c-838a983af66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77d2f37-c549-4c22-9007-3678d434a94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7b65ed5-73d9-4a27-9b26-0d779d59d0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091cdc8-abc6-4439-9015-1888421a9f9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716261a-e45c-4b99-9188-19202d19c4a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abc9d8d-735b-4bfb-81d0-bbcf9b205d1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e7f59d4-2225-40ac-b0b6-cdfe4615d53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f234210-2294-469d-bd5a-95592f3be77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0106b61-78be-48e5-978b-d52ff6153b8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52b0321-3f8c-47ad-84f5-4be39755bec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fc4ee3d-c4bc-4b3a-b2b4-461422ca795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b4e9688-cae6-4e51-8d8f-b8b4fecb5d0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78682d6-ce0b-4c67-8573-9cde50258f5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23e78ea-42c5-45f3-805b-bc87e5e85a3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716261a-e45c-4b99-9188-19202d19c4a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309fb80-a52b-42e1-9163-e88edc67fcb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265c020-e92e-4002-b767-da9122b685e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3ac7a48-cc06-4239-b9ae-5f42a0928a9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275c7d4-b2d5-4955-bd95-0828f197245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c258644-68f9-4002-a46d-69f9b49e704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7cd71e9-0fad-43b4-92ac-fcfc04c13ef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516b8c9-2441-43c4-bad0-6813e80fa4a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0f32333-8fa6-4aaf-adbf-243a89a7729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1bef34b-8f3c-4bb4-9585-4cb175ec2f9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76a5d69-3917-4d90-ba9c-a401d44faa2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2d7af32-d59c-4200-848f-4eee791c2ed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e27de10-0720-4939-80c7-8ad41d131ef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6e1f004-85df-44d6-9ca4-de9148e3c51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f7430f0-b00c-41b3-9862-583c3ca5e3d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aa770ab-5c3f-4c0c-b1e3-a8b17e64ae8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3ec8e0d-6847-4275-bb5d-58e52dcc0a5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81d758e-0564-4229-b5ea-fa02eb6cbe6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8f05212-dfed-4a55-8061-d6ec7e66d57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d27400a-cda3-4224-991c-54f093888d4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f2ab28d-9f15-420a-9dde-470453213ce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6219d10-1143-4dc4-85db-dc9eb9a9b00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c5acd26-2a16-49ca-9932-ce10a8951b0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aa13226-650a-4b99-945e-63fd2afb0a2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06e24a4-ce67-417f-85df-42c5ed0d8e0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cb5c388-0f03-4775-9cb9-835e698ed84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de2dfce-d8e2-4da4-b927-1d9ab3ab833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8245e1f-84de-42f8-9213-55d8bfa1752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cf4c662-aa9f-494c-80ce-4c976da5cbb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92b5f96-410c-4c63-80e0-b2b93bb05c2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05bbd23-9515-44fb-8cd3-dd40e02055c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4d4e5e6-eff6-448c-8040-c7d5af3230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a238e22-8dbb-4dfc-b9ea-eb1d5dee3c2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02bf2aa-c9bb-42ea-804a-aa19f08a238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6983351-869d-4d48-896b-09e7bc4c353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255cf7b-476d-42c8-943e-c897cb7fea7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5501ac8-c7be-4a40-8cfe-0b10ebe6502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4dba7f4-9f8c-4946-96a0-a6b5bbcb2b9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ef50a8f-528a-42df-b181-6e8c51c3cf4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5a3689e-b37f-442c-9822-a1f1e74ab9f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dc3cee2-82d6-4de1-89f0-b8eb5409667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5fe1d78-e869-4358-ae49-ad05ac0a35b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071c079-2209-483f-99c5-fa6b18644f7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75aa91e-2a7e-4276-9e14-f5ef3dc628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01ea493-a8bc-49a9-8a6c-ee04ed2a499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0f5d49e-e6b5-4db7-989c-c5feaf94e82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0e801f8-1515-4172-a1b1-d45cabdb9fe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82876b3-4451-4929-8da5-a88699c9821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1b08aa2-a503-47ee-9433-9e3b34b844e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29576a7-61c3-4d46-a2f8-0dec9d5f043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ec5f91b-0118-42dd-a1d4-a87ded7d079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05fb52e-0334-4d5d-994e-c55f41e81f3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3d0a567-def2-4f3f-8fa4-a486725b720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26c5265-c2c4-436b-b517-35270da975f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e01eb75-c233-4e44-bb18-d2b52e33b93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5326f08-59b9-4a5b-b1b2-e27d8e053c7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2710d02-8e2f-4a27-9f24-9f29db04e19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dc553a3-7365-4404-b7d8-cbf01fcfeee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75aa91e-2a7e-4276-9e14-f5ef3dc628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01ea493-a8bc-49a9-8a6c-ee04ed2a499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9fe2f8a-de99-41a7-a6a2-743b798f615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58fe50c-bc4f-4ca8-ba1b-c36f07df3c5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addcb00-3a31-44d9-a330-b1c2d6745dc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482ab99-9668-435b-b19c-5ddfb92b52c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dbb086a-0ae6-4be4-8192-f9deecd8220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25dbee4-701f-4743-a1f0-091d3f2c8e1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d4b0ff0-359c-4a70-989c-db35b23ca8a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4baa435-7075-4534-b674-325f703eb15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daf3da5-4da0-401f-a930-8a3c03407e5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ac90cca-7cfb-46ed-9a27-cb8728d38eb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7b65ed5-73d9-4a27-9b26-0d779d59d0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0174745-1a2a-4c20-8d67-3d472f641d5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91ec350-5dc5-482e-88ff-abd1ca19683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